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A11B8" w14:textId="77777777" w:rsidR="002B6D78" w:rsidRPr="002B6D78" w:rsidRDefault="002B6D78" w:rsidP="002B6D78">
      <w:pPr>
        <w:rPr>
          <w:rFonts w:ascii="Times New Roman" w:hAnsi="Times New Roman"/>
          <w:color w:val="FF0000"/>
          <w:lang w:val="uk-UA"/>
        </w:rPr>
      </w:pPr>
      <w:bookmarkStart w:id="0" w:name="_GoBack"/>
      <w:bookmarkEnd w:id="0"/>
    </w:p>
    <w:p w14:paraId="754F0170" w14:textId="6D903A91" w:rsidR="0029308E" w:rsidRPr="0029308E" w:rsidRDefault="0029308E" w:rsidP="0029308E">
      <w:pPr>
        <w:spacing w:after="0"/>
        <w:jc w:val="center"/>
        <w:rPr>
          <w:rFonts w:ascii="Times New Roman" w:hAnsi="Times New Roman"/>
          <w:sz w:val="32"/>
        </w:rPr>
      </w:pPr>
      <w:r w:rsidRPr="0029308E">
        <w:rPr>
          <w:rFonts w:ascii="Times New Roman" w:hAnsi="Times New Roman"/>
          <w:noProof/>
          <w:sz w:val="32"/>
        </w:rPr>
        <w:drawing>
          <wp:inline distT="0" distB="0" distL="0" distR="0" wp14:anchorId="43E2F7F3" wp14:editId="6456B5FB">
            <wp:extent cx="387985" cy="570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0F8F" w14:textId="77777777" w:rsidR="0029308E" w:rsidRPr="0029308E" w:rsidRDefault="0029308E" w:rsidP="0029308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9308E">
        <w:rPr>
          <w:rFonts w:ascii="Times New Roman" w:hAnsi="Times New Roman"/>
          <w:b/>
          <w:sz w:val="32"/>
          <w:szCs w:val="32"/>
        </w:rPr>
        <w:t>У К Р А Ї Н А</w:t>
      </w:r>
    </w:p>
    <w:p w14:paraId="0B1CD41E" w14:textId="77777777" w:rsidR="0029308E" w:rsidRPr="0029308E" w:rsidRDefault="0029308E" w:rsidP="0029308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9308E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6C023D6A" w14:textId="77777777" w:rsidR="0029308E" w:rsidRPr="0029308E" w:rsidRDefault="0029308E" w:rsidP="0029308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9308E"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2CFB0664" w14:textId="77777777" w:rsidR="0029308E" w:rsidRPr="0029308E" w:rsidRDefault="0029308E" w:rsidP="0029308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3530FFF9" w14:textId="77777777" w:rsidR="0029308E" w:rsidRPr="0029308E" w:rsidRDefault="0029308E" w:rsidP="0029308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9308E">
        <w:rPr>
          <w:rFonts w:ascii="Times New Roman" w:hAnsi="Times New Roman"/>
          <w:b/>
          <w:sz w:val="32"/>
          <w:szCs w:val="32"/>
        </w:rPr>
        <w:t>/П’ятнадцята сесія восьмого скликання/</w:t>
      </w:r>
    </w:p>
    <w:p w14:paraId="33D8BE89" w14:textId="77777777" w:rsidR="0029308E" w:rsidRPr="0029308E" w:rsidRDefault="0029308E" w:rsidP="0029308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9308E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29308E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29308E">
        <w:rPr>
          <w:rFonts w:ascii="Times New Roman" w:hAnsi="Times New Roman"/>
          <w:b/>
          <w:sz w:val="32"/>
          <w:szCs w:val="32"/>
        </w:rPr>
        <w:t xml:space="preserve"> Я</w:t>
      </w:r>
    </w:p>
    <w:p w14:paraId="1D1267C3" w14:textId="77777777" w:rsidR="0029308E" w:rsidRPr="0029308E" w:rsidRDefault="0029308E" w:rsidP="0029308E">
      <w:pPr>
        <w:spacing w:after="0"/>
        <w:rPr>
          <w:rFonts w:ascii="Times New Roman" w:hAnsi="Times New Roman"/>
        </w:rPr>
      </w:pPr>
    </w:p>
    <w:p w14:paraId="66235D15" w14:textId="7879EE77" w:rsidR="0029308E" w:rsidRPr="0029308E" w:rsidRDefault="0029308E" w:rsidP="0029308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9308E">
        <w:rPr>
          <w:rFonts w:ascii="Times New Roman" w:hAnsi="Times New Roman"/>
          <w:sz w:val="28"/>
          <w:szCs w:val="28"/>
        </w:rPr>
        <w:t xml:space="preserve">Від </w:t>
      </w:r>
      <w:proofErr w:type="gramStart"/>
      <w:r w:rsidRPr="0029308E">
        <w:rPr>
          <w:rFonts w:ascii="Times New Roman" w:hAnsi="Times New Roman"/>
          <w:sz w:val="28"/>
          <w:szCs w:val="28"/>
        </w:rPr>
        <w:t xml:space="preserve">10  </w:t>
      </w:r>
      <w:proofErr w:type="spellStart"/>
      <w:r w:rsidRPr="0029308E">
        <w:rPr>
          <w:rFonts w:ascii="Times New Roman" w:hAnsi="Times New Roman"/>
          <w:sz w:val="28"/>
          <w:szCs w:val="28"/>
        </w:rPr>
        <w:t>грудня</w:t>
      </w:r>
      <w:proofErr w:type="spellEnd"/>
      <w:proofErr w:type="gramEnd"/>
      <w:r w:rsidRPr="0029308E">
        <w:rPr>
          <w:rFonts w:ascii="Times New Roman" w:hAnsi="Times New Roman"/>
          <w:sz w:val="28"/>
          <w:szCs w:val="28"/>
        </w:rPr>
        <w:t xml:space="preserve"> 2021 року                                                        № 5</w:t>
      </w:r>
      <w:r>
        <w:rPr>
          <w:rFonts w:ascii="Times New Roman" w:hAnsi="Times New Roman"/>
          <w:sz w:val="28"/>
          <w:szCs w:val="28"/>
          <w:lang w:val="uk-UA"/>
        </w:rPr>
        <w:t>51</w:t>
      </w:r>
      <w:r w:rsidRPr="0029308E">
        <w:rPr>
          <w:rFonts w:ascii="Times New Roman" w:hAnsi="Times New Roman"/>
          <w:sz w:val="28"/>
          <w:szCs w:val="28"/>
        </w:rPr>
        <w:t>/15-</w:t>
      </w:r>
      <w:r w:rsidRPr="0029308E">
        <w:rPr>
          <w:rFonts w:ascii="Times New Roman" w:hAnsi="Times New Roman"/>
          <w:sz w:val="28"/>
          <w:szCs w:val="28"/>
          <w:lang w:val="en-US"/>
        </w:rPr>
        <w:t>VIII</w:t>
      </w:r>
    </w:p>
    <w:p w14:paraId="20955418" w14:textId="77777777" w:rsidR="002B6D78" w:rsidRPr="00D47007" w:rsidRDefault="002B6D78" w:rsidP="004A08B0">
      <w:pPr>
        <w:tabs>
          <w:tab w:val="left" w:pos="4680"/>
        </w:tabs>
        <w:ind w:right="496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A08B0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</w:t>
      </w:r>
      <w:r w:rsidR="004A08B0" w:rsidRPr="004A08B0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4A08B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рограми </w:t>
      </w:r>
      <w:r w:rsidR="004A08B0" w:rsidRPr="004A08B0">
        <w:rPr>
          <w:rFonts w:ascii="Times New Roman" w:hAnsi="Times New Roman"/>
          <w:b/>
          <w:color w:val="000000"/>
          <w:sz w:val="28"/>
          <w:szCs w:val="28"/>
          <w:lang w:val="uk-UA"/>
        </w:rPr>
        <w:t>культурно-мистецьких заходів</w:t>
      </w:r>
      <w:r w:rsidR="00D4700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Березнянської територіальної громади </w:t>
      </w:r>
      <w:r w:rsidR="00616FB9">
        <w:rPr>
          <w:rFonts w:ascii="Times New Roman" w:hAnsi="Times New Roman"/>
          <w:b/>
          <w:color w:val="000000"/>
          <w:sz w:val="28"/>
          <w:szCs w:val="28"/>
          <w:lang w:val="uk-UA"/>
        </w:rPr>
        <w:t>на 2022- 2024</w:t>
      </w:r>
      <w:r w:rsidRPr="004A08B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</w:t>
      </w:r>
      <w:r w:rsidR="00616FB9">
        <w:rPr>
          <w:rFonts w:ascii="Times New Roman" w:hAnsi="Times New Roman"/>
          <w:b/>
          <w:color w:val="000000"/>
          <w:sz w:val="28"/>
          <w:szCs w:val="28"/>
          <w:lang w:val="uk-UA"/>
        </w:rPr>
        <w:t>оки</w:t>
      </w:r>
    </w:p>
    <w:p w14:paraId="1BC7D25F" w14:textId="77777777" w:rsidR="002B6D78" w:rsidRPr="002B6D78" w:rsidRDefault="00FC0B56" w:rsidP="00FC0B56">
      <w:pPr>
        <w:tabs>
          <w:tab w:val="left" w:pos="709"/>
        </w:tabs>
        <w:spacing w:line="240" w:lineRule="auto"/>
        <w:ind w:right="-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C3083B" w:rsidRPr="00C3083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Керуючись п.22 ст.26, ст.40, п.2 ст.64 Закону України «Про місцеве самоврядування в Україні»,</w:t>
      </w:r>
      <w:r w:rsidR="00C3083B" w:rsidRPr="00C3083B">
        <w:rPr>
          <w:rStyle w:val="a5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  <w:r w:rsidR="00C3083B" w:rsidRPr="00C3083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згідно зі ст. 91 Бюджетного Кодексу України, з метою підтримки та розвитку галузі культури, збереження українських національних традицій, організації змістовного дозвілля населення, підтримки обдарованої молоді та дітей, підвищення культурного рівня та естетичного виховання жителів громади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Березнянська </w:t>
      </w:r>
      <w:r w:rsidR="002B6D78" w:rsidRPr="002B6D78">
        <w:rPr>
          <w:rFonts w:ascii="Times New Roman" w:hAnsi="Times New Roman"/>
          <w:sz w:val="28"/>
          <w:szCs w:val="28"/>
          <w:lang w:val="uk-UA"/>
        </w:rPr>
        <w:t xml:space="preserve">селищна рада </w:t>
      </w:r>
    </w:p>
    <w:p w14:paraId="5BDE3C16" w14:textId="77777777" w:rsidR="002B6D78" w:rsidRPr="002B6D78" w:rsidRDefault="002B6D78" w:rsidP="002B6D78">
      <w:pPr>
        <w:tabs>
          <w:tab w:val="left" w:pos="709"/>
        </w:tabs>
        <w:ind w:right="-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6D78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77B3ECF5" w14:textId="11EBF788" w:rsidR="00A97AD5" w:rsidRPr="00A97AD5" w:rsidRDefault="002B6D78" w:rsidP="00A97AD5">
      <w:pPr>
        <w:pStyle w:val="a4"/>
        <w:shd w:val="clear" w:color="auto" w:fill="FFFFFF"/>
        <w:spacing w:before="0" w:beforeAutospacing="0" w:after="18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97AD5">
        <w:rPr>
          <w:color w:val="000000"/>
          <w:sz w:val="28"/>
          <w:szCs w:val="28"/>
          <w:lang w:val="uk-UA"/>
        </w:rPr>
        <w:t xml:space="preserve">1.Затвердити </w:t>
      </w:r>
      <w:r w:rsidR="006F0EB0">
        <w:rPr>
          <w:color w:val="000000"/>
          <w:sz w:val="28"/>
          <w:szCs w:val="28"/>
          <w:lang w:val="uk-UA"/>
        </w:rPr>
        <w:t>П</w:t>
      </w:r>
      <w:proofErr w:type="spellStart"/>
      <w:r w:rsidR="00A97AD5" w:rsidRPr="00A97AD5">
        <w:rPr>
          <w:color w:val="000000"/>
          <w:sz w:val="28"/>
          <w:szCs w:val="28"/>
        </w:rPr>
        <w:t>рограму</w:t>
      </w:r>
      <w:proofErr w:type="spellEnd"/>
      <w:r w:rsidR="00A97AD5" w:rsidRPr="00A97AD5">
        <w:rPr>
          <w:color w:val="000000"/>
          <w:sz w:val="28"/>
          <w:szCs w:val="28"/>
        </w:rPr>
        <w:t xml:space="preserve"> культурно-</w:t>
      </w:r>
      <w:proofErr w:type="spellStart"/>
      <w:r w:rsidR="00A97AD5" w:rsidRPr="00A97AD5">
        <w:rPr>
          <w:color w:val="000000"/>
          <w:sz w:val="28"/>
          <w:szCs w:val="28"/>
        </w:rPr>
        <w:t>мистецьких</w:t>
      </w:r>
      <w:proofErr w:type="spellEnd"/>
      <w:r w:rsidR="00A97AD5" w:rsidRPr="00A97AD5">
        <w:rPr>
          <w:color w:val="000000"/>
          <w:sz w:val="28"/>
          <w:szCs w:val="28"/>
        </w:rPr>
        <w:t xml:space="preserve"> </w:t>
      </w:r>
      <w:proofErr w:type="spellStart"/>
      <w:r w:rsidR="00A97AD5" w:rsidRPr="00A97AD5">
        <w:rPr>
          <w:color w:val="000000"/>
          <w:sz w:val="28"/>
          <w:szCs w:val="28"/>
        </w:rPr>
        <w:t>заходів</w:t>
      </w:r>
      <w:proofErr w:type="spellEnd"/>
      <w:r w:rsidR="00A97AD5" w:rsidRPr="00A97AD5">
        <w:rPr>
          <w:color w:val="000000"/>
          <w:sz w:val="28"/>
          <w:szCs w:val="28"/>
          <w:lang w:val="uk-UA"/>
        </w:rPr>
        <w:t xml:space="preserve"> </w:t>
      </w:r>
      <w:r w:rsidR="00542C86">
        <w:rPr>
          <w:color w:val="000000"/>
          <w:sz w:val="28"/>
          <w:szCs w:val="28"/>
          <w:lang w:val="uk-UA"/>
        </w:rPr>
        <w:t>на 2022-2024 роки</w:t>
      </w:r>
      <w:r w:rsidRPr="00A97AD5">
        <w:rPr>
          <w:color w:val="000000"/>
          <w:sz w:val="28"/>
          <w:szCs w:val="28"/>
          <w:lang w:val="uk-UA"/>
        </w:rPr>
        <w:t xml:space="preserve"> (додається).</w:t>
      </w:r>
      <w:r w:rsidR="00A97AD5" w:rsidRPr="00A97AD5">
        <w:rPr>
          <w:color w:val="000000"/>
          <w:sz w:val="28"/>
          <w:szCs w:val="28"/>
          <w:lang w:val="uk-UA"/>
        </w:rPr>
        <w:t xml:space="preserve"> </w:t>
      </w:r>
    </w:p>
    <w:p w14:paraId="4C967275" w14:textId="77777777" w:rsidR="00A97AD5" w:rsidRPr="00A97AD5" w:rsidRDefault="002B6D78" w:rsidP="00A97AD5">
      <w:pPr>
        <w:pStyle w:val="a4"/>
        <w:shd w:val="clear" w:color="auto" w:fill="FFFFFF"/>
        <w:spacing w:before="0" w:beforeAutospacing="0" w:after="18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A97AD5">
        <w:rPr>
          <w:sz w:val="28"/>
          <w:szCs w:val="28"/>
          <w:lang w:val="uk-UA"/>
        </w:rPr>
        <w:t xml:space="preserve">2.Відділу освіти, культури, молоді і спорту </w:t>
      </w:r>
      <w:r w:rsidR="00FE276E">
        <w:rPr>
          <w:sz w:val="28"/>
          <w:szCs w:val="28"/>
          <w:lang w:val="uk-UA"/>
        </w:rPr>
        <w:t xml:space="preserve">Березнянської </w:t>
      </w:r>
      <w:r w:rsidRPr="00A97AD5">
        <w:rPr>
          <w:sz w:val="28"/>
          <w:szCs w:val="28"/>
          <w:lang w:val="uk-UA"/>
        </w:rPr>
        <w:t xml:space="preserve">селищної ради забезпечити виконання Програми. </w:t>
      </w:r>
    </w:p>
    <w:p w14:paraId="42B1CB4B" w14:textId="77777777" w:rsidR="002B6D78" w:rsidRPr="00A97AD5" w:rsidRDefault="002B6D78" w:rsidP="00A97AD5">
      <w:pPr>
        <w:pStyle w:val="a4"/>
        <w:shd w:val="clear" w:color="auto" w:fill="FFFFFF"/>
        <w:spacing w:before="0" w:beforeAutospacing="0" w:after="18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A97AD5">
        <w:rPr>
          <w:sz w:val="28"/>
          <w:szCs w:val="28"/>
          <w:lang w:val="uk-UA"/>
        </w:rPr>
        <w:t>3.Контроль за виконанням рішення покласти на постійну комісію з гуманітарних питань, соціального захисту населення.</w:t>
      </w:r>
    </w:p>
    <w:p w14:paraId="39D0DF74" w14:textId="77777777" w:rsidR="002B6D78" w:rsidRPr="002B6D78" w:rsidRDefault="002B6D78" w:rsidP="002B6D78">
      <w:pPr>
        <w:rPr>
          <w:rFonts w:ascii="Times New Roman" w:hAnsi="Times New Roman"/>
          <w:sz w:val="28"/>
          <w:szCs w:val="28"/>
          <w:lang w:val="uk-UA"/>
        </w:rPr>
      </w:pPr>
    </w:p>
    <w:p w14:paraId="1D192B80" w14:textId="77777777" w:rsidR="002B6D78" w:rsidRPr="002B6D78" w:rsidRDefault="002B6D78" w:rsidP="002B6D78">
      <w:pPr>
        <w:rPr>
          <w:rFonts w:ascii="Times New Roman" w:hAnsi="Times New Roman"/>
          <w:b/>
          <w:sz w:val="28"/>
          <w:szCs w:val="28"/>
          <w:lang w:val="uk-UA"/>
        </w:rPr>
      </w:pPr>
      <w:r w:rsidRPr="002B6D7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елищний голова </w:t>
      </w:r>
      <w:r w:rsidRPr="002B6D78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2B6D78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2B6D78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2B6D78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>В</w:t>
      </w:r>
      <w:r w:rsidRPr="002B6D78">
        <w:rPr>
          <w:rFonts w:ascii="Times New Roman" w:hAnsi="Times New Roman"/>
          <w:b/>
          <w:sz w:val="28"/>
          <w:szCs w:val="28"/>
          <w:lang w:val="uk-UA"/>
        </w:rPr>
        <w:t>олодимир  ПАВЛЕНКО</w:t>
      </w:r>
    </w:p>
    <w:p w14:paraId="69A6967A" w14:textId="77777777" w:rsidR="002B6D78" w:rsidRDefault="002B6D78" w:rsidP="002B6D78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36E7C360" w14:textId="77777777" w:rsidR="00687546" w:rsidRDefault="00687546" w:rsidP="002B6D78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743F19C8" w14:textId="77777777" w:rsidR="00687546" w:rsidRDefault="00687546" w:rsidP="002B6D78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33CCFAAE" w14:textId="77777777" w:rsidR="00687546" w:rsidRDefault="00687546" w:rsidP="002B6D78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59B9A3C6" w14:textId="77777777" w:rsidR="00687546" w:rsidRDefault="00687546" w:rsidP="002B6D78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41CCD678" w14:textId="77777777" w:rsidR="00687546" w:rsidRDefault="00687546" w:rsidP="002B6D78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6A4C96E1" w14:textId="77777777" w:rsidR="00687546" w:rsidRPr="002B6D78" w:rsidRDefault="00687546" w:rsidP="002B6D78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5595524E" w14:textId="77777777" w:rsidR="0029308E" w:rsidRPr="0029308E" w:rsidRDefault="00687546" w:rsidP="0029308E">
      <w:pPr>
        <w:spacing w:after="0"/>
        <w:ind w:left="4248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0"/>
          <w:szCs w:val="20"/>
          <w:lang w:val="uk-UA"/>
        </w:rPr>
        <w:tab/>
      </w:r>
      <w:r w:rsidRPr="0029308E">
        <w:rPr>
          <w:rFonts w:ascii="Times New Roman" w:eastAsia="Times New Roman" w:hAnsi="Times New Roman"/>
          <w:sz w:val="20"/>
          <w:szCs w:val="20"/>
          <w:lang w:val="uk-UA"/>
        </w:rPr>
        <w:tab/>
      </w:r>
      <w:r w:rsidR="0029308E" w:rsidRPr="0029308E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14:paraId="5C836A47" w14:textId="198F1EFA" w:rsidR="0029308E" w:rsidRPr="0029308E" w:rsidRDefault="0029308E" w:rsidP="0029308E">
      <w:pPr>
        <w:spacing w:after="0"/>
        <w:ind w:left="495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29308E">
        <w:rPr>
          <w:rFonts w:ascii="Times New Roman" w:hAnsi="Times New Roman"/>
          <w:sz w:val="28"/>
          <w:szCs w:val="28"/>
          <w:lang w:val="uk-UA"/>
        </w:rPr>
        <w:t>рішення селищної ради</w:t>
      </w:r>
    </w:p>
    <w:p w14:paraId="38910DDF" w14:textId="7616D4FB" w:rsidR="0029308E" w:rsidRPr="0029308E" w:rsidRDefault="0029308E" w:rsidP="0029308E">
      <w:pPr>
        <w:spacing w:after="0"/>
        <w:ind w:left="4248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29308E">
        <w:rPr>
          <w:rFonts w:ascii="Times New Roman" w:hAnsi="Times New Roman"/>
          <w:sz w:val="28"/>
          <w:szCs w:val="28"/>
          <w:lang w:val="uk-UA"/>
        </w:rPr>
        <w:t>10.12. 2021 року № 547/15-</w:t>
      </w:r>
      <w:r w:rsidRPr="0029308E">
        <w:rPr>
          <w:rFonts w:ascii="Times New Roman" w:hAnsi="Times New Roman"/>
          <w:sz w:val="28"/>
          <w:szCs w:val="28"/>
          <w:lang w:val="en-US"/>
        </w:rPr>
        <w:t>V</w:t>
      </w:r>
      <w:r w:rsidRPr="0029308E">
        <w:rPr>
          <w:rFonts w:ascii="Times New Roman" w:hAnsi="Times New Roman"/>
          <w:sz w:val="28"/>
          <w:szCs w:val="28"/>
          <w:lang w:val="uk-UA"/>
        </w:rPr>
        <w:t>ІІІ</w:t>
      </w:r>
    </w:p>
    <w:p w14:paraId="2FCDE2F4" w14:textId="35A7D7AF" w:rsidR="0029308E" w:rsidRPr="0029308E" w:rsidRDefault="0029308E" w:rsidP="0029308E">
      <w:pPr>
        <w:spacing w:after="0"/>
        <w:ind w:left="4248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29308E">
        <w:rPr>
          <w:rFonts w:ascii="Times New Roman" w:hAnsi="Times New Roman"/>
          <w:sz w:val="28"/>
          <w:szCs w:val="28"/>
          <w:lang w:val="uk-UA"/>
        </w:rPr>
        <w:t>( 15 сесія 8 скликання)</w:t>
      </w:r>
    </w:p>
    <w:p w14:paraId="0888744D" w14:textId="77777777" w:rsidR="0029308E" w:rsidRPr="00743FE0" w:rsidRDefault="0029308E" w:rsidP="0029308E">
      <w:pPr>
        <w:tabs>
          <w:tab w:val="left" w:pos="5784"/>
        </w:tabs>
        <w:rPr>
          <w:sz w:val="44"/>
          <w:szCs w:val="44"/>
          <w:lang w:val="uk-UA"/>
        </w:rPr>
      </w:pPr>
      <w:r w:rsidRPr="00743FE0">
        <w:rPr>
          <w:sz w:val="44"/>
          <w:szCs w:val="44"/>
          <w:lang w:val="uk-UA"/>
        </w:rPr>
        <w:tab/>
      </w:r>
    </w:p>
    <w:p w14:paraId="6F7D2530" w14:textId="75E25049" w:rsidR="00E12D44" w:rsidRPr="00A3381B" w:rsidRDefault="00E12D44" w:rsidP="0029308E">
      <w:pPr>
        <w:spacing w:after="0" w:line="240" w:lineRule="auto"/>
        <w:ind w:left="4248" w:firstLine="708"/>
        <w:rPr>
          <w:color w:val="FF0000"/>
          <w:sz w:val="44"/>
          <w:szCs w:val="44"/>
        </w:rPr>
      </w:pPr>
    </w:p>
    <w:p w14:paraId="2F0898FA" w14:textId="77777777" w:rsidR="00E12D44" w:rsidRDefault="00E12D44" w:rsidP="00E12D44">
      <w:pPr>
        <w:rPr>
          <w:sz w:val="52"/>
          <w:szCs w:val="52"/>
        </w:rPr>
      </w:pPr>
    </w:p>
    <w:p w14:paraId="77E17014" w14:textId="77777777" w:rsidR="00E12D44" w:rsidRDefault="00E12D44" w:rsidP="00E12D44">
      <w:pPr>
        <w:rPr>
          <w:sz w:val="52"/>
          <w:szCs w:val="52"/>
        </w:rPr>
      </w:pPr>
    </w:p>
    <w:p w14:paraId="1E95B77D" w14:textId="77777777" w:rsidR="008278BF" w:rsidRDefault="009F3F6A" w:rsidP="001115F0">
      <w:pPr>
        <w:tabs>
          <w:tab w:val="left" w:pos="360"/>
          <w:tab w:val="center" w:pos="4819"/>
          <w:tab w:val="left" w:pos="5580"/>
          <w:tab w:val="left" w:pos="7170"/>
        </w:tabs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val="uk-UA" w:eastAsia="ru-RU"/>
        </w:rPr>
      </w:pPr>
      <w:r w:rsidRPr="001115F0">
        <w:rPr>
          <w:rFonts w:ascii="Times New Roman" w:eastAsia="Times New Roman" w:hAnsi="Times New Roman"/>
          <w:b/>
          <w:sz w:val="56"/>
          <w:szCs w:val="56"/>
          <w:lang w:val="uk-UA" w:eastAsia="ru-RU"/>
        </w:rPr>
        <w:t>П</w:t>
      </w:r>
      <w:r w:rsidR="008278BF">
        <w:rPr>
          <w:rFonts w:ascii="Times New Roman" w:eastAsia="Times New Roman" w:hAnsi="Times New Roman"/>
          <w:b/>
          <w:sz w:val="56"/>
          <w:szCs w:val="56"/>
          <w:lang w:val="uk-UA" w:eastAsia="ru-RU"/>
        </w:rPr>
        <w:t>РОГРАМА</w:t>
      </w:r>
    </w:p>
    <w:p w14:paraId="70ACF293" w14:textId="77777777" w:rsidR="00045494" w:rsidRDefault="001115F0" w:rsidP="001115F0">
      <w:pPr>
        <w:tabs>
          <w:tab w:val="left" w:pos="360"/>
          <w:tab w:val="center" w:pos="4819"/>
          <w:tab w:val="left" w:pos="5580"/>
          <w:tab w:val="left" w:pos="7170"/>
        </w:tabs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val="uk-UA" w:eastAsia="ru-RU"/>
        </w:rPr>
      </w:pPr>
      <w:r w:rsidRPr="001115F0">
        <w:rPr>
          <w:rFonts w:ascii="Times New Roman" w:eastAsia="Times New Roman" w:hAnsi="Times New Roman"/>
          <w:b/>
          <w:sz w:val="56"/>
          <w:szCs w:val="56"/>
          <w:lang w:val="uk-UA" w:eastAsia="ru-RU"/>
        </w:rPr>
        <w:t xml:space="preserve"> культурно-мистецьких заходів</w:t>
      </w:r>
      <w:r>
        <w:rPr>
          <w:rFonts w:ascii="Times New Roman" w:eastAsia="Times New Roman" w:hAnsi="Times New Roman"/>
          <w:b/>
          <w:sz w:val="56"/>
          <w:szCs w:val="56"/>
          <w:lang w:val="uk-UA" w:eastAsia="ru-RU"/>
        </w:rPr>
        <w:t xml:space="preserve"> </w:t>
      </w:r>
    </w:p>
    <w:p w14:paraId="35E2EC23" w14:textId="77777777" w:rsidR="009F3F6A" w:rsidRPr="001115F0" w:rsidRDefault="00045494" w:rsidP="001115F0">
      <w:pPr>
        <w:tabs>
          <w:tab w:val="left" w:pos="360"/>
          <w:tab w:val="center" w:pos="4819"/>
          <w:tab w:val="left" w:pos="5580"/>
          <w:tab w:val="left" w:pos="7170"/>
        </w:tabs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val="uk-UA" w:eastAsia="ru-RU"/>
        </w:rPr>
      </w:pPr>
      <w:r>
        <w:rPr>
          <w:rFonts w:ascii="Times New Roman" w:eastAsia="Times New Roman" w:hAnsi="Times New Roman"/>
          <w:b/>
          <w:sz w:val="56"/>
          <w:szCs w:val="56"/>
          <w:lang w:val="uk-UA" w:eastAsia="ru-RU"/>
        </w:rPr>
        <w:t xml:space="preserve">Березнянської територіальної громади </w:t>
      </w:r>
      <w:r w:rsidR="001115F0" w:rsidRPr="001115F0">
        <w:rPr>
          <w:rFonts w:ascii="Times New Roman" w:eastAsia="Times New Roman" w:hAnsi="Times New Roman"/>
          <w:b/>
          <w:sz w:val="56"/>
          <w:szCs w:val="56"/>
          <w:lang w:val="uk-UA" w:eastAsia="ru-RU"/>
        </w:rPr>
        <w:t>на 2022- 2024 роки</w:t>
      </w:r>
    </w:p>
    <w:p w14:paraId="5D89C292" w14:textId="77777777" w:rsidR="00E12D44" w:rsidRPr="001115F0" w:rsidRDefault="00E12D44" w:rsidP="00E12D44">
      <w:pPr>
        <w:rPr>
          <w:sz w:val="56"/>
          <w:szCs w:val="56"/>
        </w:rPr>
      </w:pPr>
    </w:p>
    <w:p w14:paraId="08FA3C4D" w14:textId="77777777" w:rsidR="00E12D44" w:rsidRDefault="00E12D44" w:rsidP="00E12D44">
      <w:pPr>
        <w:rPr>
          <w:sz w:val="52"/>
          <w:szCs w:val="52"/>
        </w:rPr>
      </w:pPr>
    </w:p>
    <w:p w14:paraId="02E8009C" w14:textId="77777777" w:rsidR="00E12D44" w:rsidRDefault="00E12D44" w:rsidP="00687546">
      <w:pPr>
        <w:tabs>
          <w:tab w:val="left" w:pos="0"/>
        </w:tabs>
        <w:ind w:left="2832" w:right="-1"/>
        <w:jc w:val="both"/>
        <w:rPr>
          <w:b/>
          <w:bCs/>
          <w:color w:val="000000"/>
          <w:sz w:val="56"/>
          <w:szCs w:val="56"/>
          <w:lang w:val="uk-UA"/>
        </w:rPr>
      </w:pPr>
    </w:p>
    <w:p w14:paraId="196C21B6" w14:textId="77777777" w:rsidR="009F3F6A" w:rsidRPr="009F3F6A" w:rsidRDefault="009F3F6A" w:rsidP="00687546">
      <w:pPr>
        <w:tabs>
          <w:tab w:val="left" w:pos="0"/>
        </w:tabs>
        <w:ind w:left="2832" w:right="-1"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</w:p>
    <w:p w14:paraId="64561012" w14:textId="77777777" w:rsidR="00E12D44" w:rsidRDefault="00E12D44" w:rsidP="00687546">
      <w:pPr>
        <w:tabs>
          <w:tab w:val="left" w:pos="0"/>
        </w:tabs>
        <w:ind w:left="2832" w:right="-1"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</w:p>
    <w:p w14:paraId="54B361EC" w14:textId="77777777" w:rsidR="00E12D44" w:rsidRDefault="00E12D44" w:rsidP="00687546">
      <w:pPr>
        <w:tabs>
          <w:tab w:val="left" w:pos="0"/>
        </w:tabs>
        <w:ind w:left="2832" w:right="-1"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</w:p>
    <w:p w14:paraId="00C07D58" w14:textId="77777777" w:rsidR="00E12D44" w:rsidRDefault="00E12D44" w:rsidP="00687546">
      <w:pPr>
        <w:tabs>
          <w:tab w:val="left" w:pos="0"/>
        </w:tabs>
        <w:ind w:left="2832" w:right="-1"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</w:p>
    <w:p w14:paraId="73954DF1" w14:textId="77777777" w:rsidR="00E12D44" w:rsidRDefault="00E12D44" w:rsidP="00687546">
      <w:pPr>
        <w:tabs>
          <w:tab w:val="left" w:pos="0"/>
        </w:tabs>
        <w:ind w:left="2832" w:right="-1"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</w:p>
    <w:p w14:paraId="41DC0080" w14:textId="77777777" w:rsidR="00E12D44" w:rsidRDefault="00E12D44" w:rsidP="00687546">
      <w:pPr>
        <w:tabs>
          <w:tab w:val="left" w:pos="0"/>
        </w:tabs>
        <w:ind w:left="2832" w:right="-1"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</w:p>
    <w:p w14:paraId="300C0DBC" w14:textId="77777777" w:rsidR="00E12D44" w:rsidRDefault="00E12D44" w:rsidP="00687546">
      <w:pPr>
        <w:tabs>
          <w:tab w:val="left" w:pos="0"/>
        </w:tabs>
        <w:ind w:left="2832" w:right="-1"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</w:p>
    <w:p w14:paraId="5977B9F7" w14:textId="77777777" w:rsidR="00E12D44" w:rsidRDefault="00E12D44" w:rsidP="00687546">
      <w:pPr>
        <w:tabs>
          <w:tab w:val="left" w:pos="0"/>
        </w:tabs>
        <w:ind w:left="2832" w:right="-1"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</w:p>
    <w:p w14:paraId="61261C4F" w14:textId="77777777" w:rsidR="00E12D44" w:rsidRDefault="00E12D44" w:rsidP="00687546">
      <w:pPr>
        <w:tabs>
          <w:tab w:val="left" w:pos="0"/>
        </w:tabs>
        <w:ind w:left="2832" w:right="-1"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</w:p>
    <w:p w14:paraId="0E18EBE7" w14:textId="77777777" w:rsidR="00E12D44" w:rsidRDefault="00E12D44" w:rsidP="00687546">
      <w:pPr>
        <w:tabs>
          <w:tab w:val="left" w:pos="0"/>
        </w:tabs>
        <w:ind w:left="2832" w:right="-1"/>
        <w:jc w:val="both"/>
        <w:rPr>
          <w:rFonts w:ascii="Times New Roman" w:eastAsia="Times New Roman" w:hAnsi="Times New Roman"/>
          <w:sz w:val="20"/>
          <w:szCs w:val="20"/>
          <w:lang w:val="uk-UA"/>
        </w:rPr>
      </w:pPr>
    </w:p>
    <w:p w14:paraId="6D1EB14A" w14:textId="77777777" w:rsidR="0060229C" w:rsidRDefault="0060229C" w:rsidP="0060229C">
      <w:pPr>
        <w:tabs>
          <w:tab w:val="left" w:pos="360"/>
          <w:tab w:val="left" w:pos="55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D8462D0" w14:textId="77777777" w:rsidR="003D13EB" w:rsidRPr="00DA3A2E" w:rsidRDefault="0060229C" w:rsidP="00DA3A2E">
      <w:pPr>
        <w:tabs>
          <w:tab w:val="left" w:pos="360"/>
          <w:tab w:val="left" w:pos="55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1. Паспорт </w:t>
      </w:r>
      <w:r w:rsidR="00633F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грами культурно-мистецьких заходів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662C1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 </w:t>
      </w:r>
      <w:r w:rsidR="003D13EB" w:rsidRPr="00662C17">
        <w:rPr>
          <w:rFonts w:ascii="Times New Roman" w:eastAsia="Times New Roman" w:hAnsi="Times New Roman"/>
          <w:b/>
          <w:sz w:val="28"/>
          <w:lang w:val="uk-UA"/>
        </w:rPr>
        <w:t>2022-2024 роки</w:t>
      </w:r>
    </w:p>
    <w:p w14:paraId="6ACF9403" w14:textId="77777777" w:rsidR="003D13EB" w:rsidRPr="003D13EB" w:rsidRDefault="003D13EB" w:rsidP="003D13EB">
      <w:pPr>
        <w:tabs>
          <w:tab w:val="left" w:pos="480"/>
        </w:tabs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4"/>
          <w:lang w:val="uk-UA" w:eastAsia="ru-RU"/>
        </w:rPr>
      </w:pPr>
    </w:p>
    <w:tbl>
      <w:tblPr>
        <w:tblW w:w="9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98"/>
        <w:gridCol w:w="6846"/>
      </w:tblGrid>
      <w:tr w:rsidR="003D13EB" w:rsidRPr="003D13EB" w14:paraId="615EF188" w14:textId="77777777" w:rsidTr="00900F20">
        <w:trPr>
          <w:jc w:val="center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6E17C0" w14:textId="77777777" w:rsidR="003D13EB" w:rsidRPr="00A70129" w:rsidRDefault="003D13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става для розроблення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91E083" w14:textId="77777777" w:rsidR="003D13EB" w:rsidRPr="00A70129" w:rsidRDefault="003D1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>Закон України «Про місцеве самоврядування в Україні», Закон України «Про Державні цільові програми», Закон України «Про культуру»</w:t>
            </w:r>
          </w:p>
        </w:tc>
      </w:tr>
      <w:tr w:rsidR="003D13EB" w:rsidRPr="003D13EB" w14:paraId="059CB45A" w14:textId="77777777" w:rsidTr="00900F20">
        <w:trPr>
          <w:trHeight w:val="645"/>
          <w:jc w:val="center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64D6A2" w14:textId="77777777" w:rsidR="003D13EB" w:rsidRPr="00A70129" w:rsidRDefault="003D13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робники програми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8AD1BA" w14:textId="77777777" w:rsidR="003D13EB" w:rsidRPr="00A70129" w:rsidRDefault="003D1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діл освіти, культури, молоді і спорту Березнянської селищної ради</w:t>
            </w:r>
          </w:p>
        </w:tc>
      </w:tr>
      <w:tr w:rsidR="003D13EB" w:rsidRPr="003D13EB" w14:paraId="4E3BC95D" w14:textId="77777777" w:rsidTr="00900F20">
        <w:trPr>
          <w:jc w:val="center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BF83C2" w14:textId="77777777" w:rsidR="003D13EB" w:rsidRPr="00A70129" w:rsidRDefault="003D13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2EA9FB" w14:textId="77777777" w:rsidR="003D13EB" w:rsidRPr="00A70129" w:rsidRDefault="003D1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діл освіти, культури, молоді і спорту Березнянської селищної ради</w:t>
            </w:r>
          </w:p>
        </w:tc>
      </w:tr>
      <w:tr w:rsidR="003D13EB" w:rsidRPr="003D13EB" w14:paraId="0CF5353B" w14:textId="77777777" w:rsidTr="00900F20">
        <w:trPr>
          <w:jc w:val="center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A8E40D" w14:textId="77777777" w:rsidR="003D13EB" w:rsidRPr="00A70129" w:rsidRDefault="003D13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повідальний виконавець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41BCCE" w14:textId="77777777" w:rsidR="003D13EB" w:rsidRPr="00A70129" w:rsidRDefault="003D1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діл освіти, культури, молоді і спорту Березнянської селищної ради</w:t>
            </w:r>
          </w:p>
        </w:tc>
      </w:tr>
      <w:tr w:rsidR="003D13EB" w:rsidRPr="003D13EB" w14:paraId="40A5E843" w14:textId="77777777" w:rsidTr="00900F20">
        <w:trPr>
          <w:trHeight w:val="1130"/>
          <w:jc w:val="center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07DECB" w14:textId="77777777" w:rsidR="003D13EB" w:rsidRPr="00A70129" w:rsidRDefault="003D13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ета Програми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FADAB9" w14:textId="77777777" w:rsidR="003D13EB" w:rsidRPr="00A70129" w:rsidRDefault="003D13E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Метою Програми є </w:t>
            </w:r>
            <w:r w:rsidRPr="00A7012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сприяння розвитку творчих особистостей, підтримка </w:t>
            </w: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творчої діяльності  колективів громади.</w:t>
            </w:r>
          </w:p>
        </w:tc>
      </w:tr>
      <w:tr w:rsidR="003D13EB" w:rsidRPr="003D13EB" w14:paraId="225AB423" w14:textId="77777777" w:rsidTr="00900F20">
        <w:trPr>
          <w:jc w:val="center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CC3240" w14:textId="77777777" w:rsidR="003D13EB" w:rsidRPr="00A70129" w:rsidRDefault="003D13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рок виконання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B087E9" w14:textId="77777777" w:rsidR="003D13EB" w:rsidRPr="00A70129" w:rsidRDefault="003D1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2-2024 роки</w:t>
            </w:r>
          </w:p>
        </w:tc>
      </w:tr>
      <w:tr w:rsidR="003D13EB" w:rsidRPr="003D13EB" w14:paraId="11E03D47" w14:textId="77777777" w:rsidTr="00900F20">
        <w:trPr>
          <w:trHeight w:val="410"/>
          <w:jc w:val="center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BD68ED" w14:textId="77777777" w:rsidR="00BA4E98" w:rsidRPr="00A70129" w:rsidRDefault="00BA4E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гальний обсяг фінансових ресурсів:</w:t>
            </w:r>
          </w:p>
          <w:p w14:paraId="596F0724" w14:textId="77777777" w:rsidR="003D13EB" w:rsidRPr="00A70129" w:rsidRDefault="00BA4E98" w:rsidP="00616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</w:t>
            </w:r>
            <w:r w:rsidR="006A1E29"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штів місцевого бюджету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371CF04" w14:textId="77777777" w:rsidR="003D13EB" w:rsidRPr="00A70129" w:rsidRDefault="003D1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Бюджет Березнянської селищної ради </w:t>
            </w:r>
          </w:p>
          <w:p w14:paraId="101F8541" w14:textId="122B1997" w:rsidR="00616FB9" w:rsidRPr="00646494" w:rsidRDefault="00616FB9" w:rsidP="00616FB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4649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2022 р</w:t>
            </w:r>
            <w:r w:rsidR="00646494" w:rsidRPr="0064649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. – </w:t>
            </w:r>
            <w:r w:rsidR="006E183A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20</w:t>
            </w:r>
            <w:r w:rsidR="00646494" w:rsidRPr="0064649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 000 грн.</w:t>
            </w:r>
          </w:p>
          <w:p w14:paraId="2447B5F4" w14:textId="7065428D" w:rsidR="00616FB9" w:rsidRPr="00646494" w:rsidRDefault="00616FB9" w:rsidP="00616FB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64649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2023 р</w:t>
            </w:r>
            <w:r w:rsidR="00646494" w:rsidRPr="0064649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. – 2</w:t>
            </w:r>
            <w:r w:rsidR="006E183A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5</w:t>
            </w:r>
            <w:r w:rsidR="00646494" w:rsidRPr="0064649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 000 грн.</w:t>
            </w:r>
          </w:p>
          <w:p w14:paraId="6E1C12FA" w14:textId="3D3DDD50" w:rsidR="003D13EB" w:rsidRPr="00646494" w:rsidRDefault="00616FB9" w:rsidP="00616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k-UA" w:bidi="en-US"/>
              </w:rPr>
            </w:pPr>
            <w:r w:rsidRPr="0064649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2024 р.</w:t>
            </w:r>
            <w:r w:rsidR="00646494" w:rsidRPr="0064649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– </w:t>
            </w:r>
            <w:r w:rsidR="006E183A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30</w:t>
            </w:r>
            <w:r w:rsidR="00646494" w:rsidRPr="0064649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 000 грн.</w:t>
            </w:r>
          </w:p>
          <w:p w14:paraId="4610E9A5" w14:textId="77777777" w:rsidR="003D13EB" w:rsidRPr="00A70129" w:rsidRDefault="003D13EB" w:rsidP="00616FB9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bidi="en-US"/>
              </w:rPr>
            </w:pPr>
          </w:p>
        </w:tc>
      </w:tr>
      <w:tr w:rsidR="00025BD1" w:rsidRPr="003D13EB" w14:paraId="4EA563AC" w14:textId="77777777" w:rsidTr="00900F20">
        <w:trPr>
          <w:trHeight w:val="748"/>
          <w:jc w:val="center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9B9A91" w14:textId="77777777" w:rsidR="00025BD1" w:rsidRPr="00A70129" w:rsidRDefault="00025B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шти інших джерел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6859B59" w14:textId="77777777" w:rsidR="00025BD1" w:rsidRPr="00A70129" w:rsidRDefault="00AF3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</w:t>
            </w:r>
            <w:r w:rsidR="00025BD1"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явності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3D13EB" w:rsidRPr="00FE250C" w14:paraId="6EB324BF" w14:textId="77777777" w:rsidTr="00900F20">
        <w:trPr>
          <w:jc w:val="center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ED9C1F" w14:textId="77777777" w:rsidR="003D13EB" w:rsidRPr="00A70129" w:rsidRDefault="003D13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чікувані результати виконання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B8B148C" w14:textId="77777777" w:rsidR="003D13EB" w:rsidRPr="00A70129" w:rsidRDefault="003D13EB" w:rsidP="003D13E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 w:bidi="en-US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uk-UA" w:bidi="en-US"/>
              </w:rPr>
              <w:t>поліпшення матеріально-технічної бази</w:t>
            </w:r>
            <w:r w:rsidRPr="00A7012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 w:bidi="en-US"/>
              </w:rPr>
              <w:t>.</w:t>
            </w:r>
          </w:p>
          <w:p w14:paraId="51A01D0B" w14:textId="77777777" w:rsidR="003D13EB" w:rsidRPr="00A70129" w:rsidRDefault="003D13EB" w:rsidP="003D13E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val="uk-UA" w:bidi="en-US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uk-UA" w:bidi="en-US"/>
              </w:rPr>
              <w:t>придбання необхідних сценічних костюмів</w:t>
            </w:r>
          </w:p>
          <w:p w14:paraId="06871547" w14:textId="77777777" w:rsidR="003D13EB" w:rsidRDefault="003D13EB" w:rsidP="003D13E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участь колективів в оглядах, конкурсах, фестивалях Всеукраїнського та Міжнародного  рівня.</w:t>
            </w:r>
          </w:p>
          <w:p w14:paraId="0747F5F3" w14:textId="77777777" w:rsidR="00C633CE" w:rsidRPr="00C633CE" w:rsidRDefault="00C633CE" w:rsidP="00C6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C633C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(</w:t>
            </w:r>
            <w:r w:rsidRPr="00C633C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дбання подарунків, призів, грамот, кульок, квітів, банерів, біг-бордів, нагородної атрибутики,  святкових феєрверків та витратні матеріали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).</w:t>
            </w:r>
          </w:p>
        </w:tc>
      </w:tr>
      <w:tr w:rsidR="003D13EB" w:rsidRPr="003D13EB" w14:paraId="5CA56D55" w14:textId="77777777" w:rsidTr="00E73A86">
        <w:trPr>
          <w:trHeight w:val="608"/>
          <w:jc w:val="center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959970" w14:textId="77777777" w:rsidR="003D13EB" w:rsidRPr="00A70129" w:rsidRDefault="003D13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7012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нтроль за виконанням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2C46D0" w14:textId="77777777" w:rsidR="003D13EB" w:rsidRPr="00A70129" w:rsidRDefault="00E73A86" w:rsidP="00E73A86">
            <w:pPr>
              <w:pStyle w:val="a4"/>
              <w:shd w:val="clear" w:color="auto" w:fill="FFFFFF"/>
              <w:spacing w:before="0" w:beforeAutospacing="0" w:after="18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A70129">
              <w:rPr>
                <w:sz w:val="28"/>
                <w:szCs w:val="28"/>
                <w:lang w:val="uk-UA"/>
              </w:rPr>
              <w:t>Постійна комісія з гуманітарних питань, соціального захисту населення.</w:t>
            </w:r>
          </w:p>
        </w:tc>
      </w:tr>
    </w:tbl>
    <w:p w14:paraId="51603291" w14:textId="77777777" w:rsidR="003D13EB" w:rsidRPr="003D13EB" w:rsidRDefault="003D13EB" w:rsidP="00C245A3">
      <w:pPr>
        <w:tabs>
          <w:tab w:val="left" w:pos="360"/>
          <w:tab w:val="center" w:pos="4819"/>
          <w:tab w:val="left" w:pos="5580"/>
          <w:tab w:val="left" w:pos="7170"/>
        </w:tabs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</w:pPr>
      <w:r w:rsidRPr="003D13EB">
        <w:rPr>
          <w:rFonts w:ascii="Times New Roman" w:eastAsia="Times New Roman" w:hAnsi="Times New Roman"/>
          <w:b/>
          <w:color w:val="FF0000"/>
          <w:sz w:val="28"/>
          <w:szCs w:val="28"/>
          <w:lang w:val="uk-UA" w:eastAsia="uk-UA"/>
        </w:rPr>
        <w:br w:type="page"/>
      </w:r>
    </w:p>
    <w:p w14:paraId="7280B299" w14:textId="77777777" w:rsidR="003D13EB" w:rsidRDefault="003D13EB" w:rsidP="00C245A3">
      <w:pPr>
        <w:tabs>
          <w:tab w:val="left" w:pos="360"/>
          <w:tab w:val="center" w:pos="4819"/>
          <w:tab w:val="left" w:pos="5580"/>
          <w:tab w:val="left" w:pos="717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E509430" w14:textId="77777777" w:rsidR="001A1C57" w:rsidRPr="00900F20" w:rsidRDefault="00C245A3" w:rsidP="00900F20">
      <w:pPr>
        <w:tabs>
          <w:tab w:val="left" w:pos="360"/>
          <w:tab w:val="center" w:pos="4819"/>
          <w:tab w:val="left" w:pos="5580"/>
          <w:tab w:val="left" w:pos="7170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 w:rsidR="001A1C5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гальна характеристика</w:t>
      </w:r>
    </w:p>
    <w:p w14:paraId="0451D1FA" w14:textId="77777777" w:rsidR="001A1C57" w:rsidRDefault="001A1C57" w:rsidP="001A1C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Програма ку</w:t>
      </w:r>
      <w:r w:rsidR="003B1817">
        <w:rPr>
          <w:rFonts w:ascii="Times New Roman" w:hAnsi="Times New Roman"/>
          <w:sz w:val="28"/>
          <w:szCs w:val="28"/>
          <w:lang w:val="uk-UA" w:eastAsia="ru-RU"/>
        </w:rPr>
        <w:t>льтурно-мистецьк</w:t>
      </w:r>
      <w:r w:rsidR="00354924">
        <w:rPr>
          <w:rFonts w:ascii="Times New Roman" w:hAnsi="Times New Roman"/>
          <w:sz w:val="28"/>
          <w:szCs w:val="28"/>
          <w:lang w:val="uk-UA" w:eastAsia="ru-RU"/>
        </w:rPr>
        <w:t>их</w:t>
      </w:r>
      <w:r w:rsidR="003B1817">
        <w:rPr>
          <w:rFonts w:ascii="Times New Roman" w:hAnsi="Times New Roman"/>
          <w:sz w:val="28"/>
          <w:szCs w:val="28"/>
          <w:lang w:val="uk-UA" w:eastAsia="ru-RU"/>
        </w:rPr>
        <w:t xml:space="preserve"> заход</w:t>
      </w:r>
      <w:r w:rsidR="00354924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3B1817">
        <w:rPr>
          <w:rFonts w:ascii="Times New Roman" w:hAnsi="Times New Roman"/>
          <w:sz w:val="28"/>
          <w:szCs w:val="28"/>
          <w:lang w:val="uk-UA" w:eastAsia="ru-RU"/>
        </w:rPr>
        <w:t xml:space="preserve"> на 2021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ік передбачає збереження та подальший розвиток культурного потенціалу в громаді, розвиток культурних традицій, створення максимально сприятливих умов для творчого  формування особистості, розкриття її здібностей, задоволення духовних і естетичних проблем, відродження народної творчості та популяризації національних звичаїв та обрядів, організацію повнішого, змістовного дозвілля, масового відпочинку.</w:t>
      </w:r>
    </w:p>
    <w:p w14:paraId="51F123CF" w14:textId="77777777" w:rsidR="001A1C57" w:rsidRDefault="001A1C57" w:rsidP="001A1C5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сіма закладами культури ведеться значна робота щодо формування естетичних смаків, світогляду, культури та духовності населення громади.</w:t>
      </w:r>
    </w:p>
    <w:p w14:paraId="2AF79AAF" w14:textId="77777777" w:rsidR="001A1C57" w:rsidRDefault="001A1C57" w:rsidP="001A1C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ана мережа закладів культури є оптимальною і при умові повноцінного функціонування спроможна забезпечити потреби населення громади.</w:t>
      </w:r>
    </w:p>
    <w:p w14:paraId="77F60749" w14:textId="77777777" w:rsidR="001A1C57" w:rsidRDefault="001A1C57" w:rsidP="001A1C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блеми, пов’язані з розвитком культури, неможливо розв’язати самостійно. Для цього необхідна програмна підтримка та комплексний підхід закладів культури </w:t>
      </w:r>
      <w:r w:rsidR="009825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ерезнянської селищної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ади. Разом з тим потребує регулювання фінансової підтримки закладів культури, які є основними центрами розвитку культури в громаді. </w:t>
      </w:r>
    </w:p>
    <w:p w14:paraId="348261F3" w14:textId="77777777" w:rsidR="006D476A" w:rsidRDefault="006D476A" w:rsidP="001A1C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8F46672" w14:textId="77777777" w:rsidR="006D476A" w:rsidRDefault="006D476A" w:rsidP="00900F20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 Мета Програми</w:t>
      </w:r>
    </w:p>
    <w:p w14:paraId="230ADB9D" w14:textId="77777777" w:rsidR="006D476A" w:rsidRDefault="006D476A" w:rsidP="006D47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Метою Програми є забезпечення  виконання виконкомом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Березнянської селищної рад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повноважень, передбачених статтею 32 Закону України  «Про місцеве самоврядування в Україні», спрямованих на організацію культурно-мистецьких, національно-патріотичних  та спортивно-масових заходів на території міської ради, розвиток творчих здібностей різних вікових категорій населення, сприяння відродженню народної творчості, виховання національної свідомості,  організацію змістовного дозвілля  в місцях масового відпочинку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прияння якісній професійній освіті талановитої мистецької молоді, підтримку професійних творчих колективів з обміну мистецькими набутками, реалізацію</w:t>
      </w:r>
      <w:r w:rsidR="00662C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вітніх культурно-мистецьких заходів для дітей та молоді,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збереження безцінної культурно-духовної спадщини, 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звиток мистецьких ініціатив з урахуванням культурного розвитку. </w:t>
      </w:r>
    </w:p>
    <w:p w14:paraId="7297D25A" w14:textId="77777777" w:rsidR="001A1C57" w:rsidRDefault="001A1C57" w:rsidP="001A1C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56DA900" w14:textId="77777777" w:rsidR="006D476A" w:rsidRPr="00900F20" w:rsidRDefault="006D476A" w:rsidP="00900F2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  <w:r w:rsidR="001A1C5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 Ресурсне забезпечення</w:t>
      </w:r>
    </w:p>
    <w:p w14:paraId="1AF94AD5" w14:textId="77777777" w:rsidR="001A1C57" w:rsidRDefault="001A1C57" w:rsidP="001A1C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Ресурсне</w:t>
      </w:r>
      <w:r w:rsidR="001A4F0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забезпечення</w:t>
      </w:r>
      <w:r w:rsidR="001A4F0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грами складають кошти загального та спеціального фонду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міс</w:t>
      </w:r>
      <w:r w:rsidR="009825E5">
        <w:rPr>
          <w:rFonts w:ascii="Times New Roman" w:hAnsi="Times New Roman"/>
          <w:sz w:val="28"/>
          <w:szCs w:val="28"/>
          <w:lang w:val="uk-UA" w:eastAsia="ru-RU"/>
        </w:rPr>
        <w:t>цевого</w:t>
      </w:r>
      <w:r w:rsidR="00750073">
        <w:rPr>
          <w:rFonts w:ascii="Times New Roman" w:hAnsi="Times New Roman"/>
          <w:sz w:val="28"/>
          <w:szCs w:val="28"/>
          <w:lang w:val="uk-UA" w:eastAsia="ru-RU"/>
        </w:rPr>
        <w:t>та</w:t>
      </w:r>
      <w:proofErr w:type="spellEnd"/>
      <w:r w:rsidR="00750073">
        <w:rPr>
          <w:rFonts w:ascii="Times New Roman" w:hAnsi="Times New Roman"/>
          <w:sz w:val="28"/>
          <w:szCs w:val="28"/>
          <w:lang w:val="uk-UA" w:eastAsia="ru-RU"/>
        </w:rPr>
        <w:t xml:space="preserve"> обласного </w:t>
      </w:r>
      <w:r>
        <w:rPr>
          <w:rFonts w:ascii="Times New Roman" w:hAnsi="Times New Roman"/>
          <w:sz w:val="28"/>
          <w:szCs w:val="28"/>
          <w:lang w:val="uk-UA" w:eastAsia="ru-RU"/>
        </w:rPr>
        <w:t>бюджету.</w:t>
      </w:r>
    </w:p>
    <w:p w14:paraId="68B87B15" w14:textId="77777777" w:rsidR="00C0757C" w:rsidRDefault="00C0757C" w:rsidP="001A1C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0856CD31" w14:textId="77777777" w:rsidR="001A1C57" w:rsidRDefault="00C86F77" w:rsidP="001A1C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="001A1C57">
        <w:rPr>
          <w:rFonts w:ascii="Times New Roman" w:hAnsi="Times New Roman"/>
          <w:sz w:val="28"/>
          <w:szCs w:val="28"/>
          <w:lang w:val="uk-UA" w:eastAsia="ru-RU"/>
        </w:rPr>
        <w:t xml:space="preserve"> Програмі заплановано виділення коштів на придбання подарунків, призів, грамот, кульок, квітів, банерів, біг-бордів, нагородної атрибутики,  святкових феєрверків та витратні матеріали. </w:t>
      </w:r>
    </w:p>
    <w:p w14:paraId="050A8E3F" w14:textId="77777777" w:rsidR="00AE1F89" w:rsidRDefault="00AE1F89" w:rsidP="001A1C5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sectPr w:rsidR="00AE1F89" w:rsidSect="00687546">
      <w:pgSz w:w="11906" w:h="16838"/>
      <w:pgMar w:top="426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C4683"/>
    <w:multiLevelType w:val="hybridMultilevel"/>
    <w:tmpl w:val="C97297FE"/>
    <w:lvl w:ilvl="0" w:tplc="5F2C91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BCB05F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3E54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5068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40FBA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DFE6C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1E7FB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282B6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DC75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B40D0F"/>
    <w:multiLevelType w:val="hybridMultilevel"/>
    <w:tmpl w:val="427267C8"/>
    <w:lvl w:ilvl="0" w:tplc="F146AE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ECC5EA3"/>
    <w:multiLevelType w:val="hybridMultilevel"/>
    <w:tmpl w:val="5212D986"/>
    <w:lvl w:ilvl="0" w:tplc="781AFA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8A"/>
    <w:rsid w:val="00022F70"/>
    <w:rsid w:val="00025BD1"/>
    <w:rsid w:val="00045494"/>
    <w:rsid w:val="00052C1D"/>
    <w:rsid w:val="00073E14"/>
    <w:rsid w:val="000A6C3D"/>
    <w:rsid w:val="000C1897"/>
    <w:rsid w:val="000E127F"/>
    <w:rsid w:val="000E7695"/>
    <w:rsid w:val="000F2A8E"/>
    <w:rsid w:val="000F313D"/>
    <w:rsid w:val="00103034"/>
    <w:rsid w:val="001078B5"/>
    <w:rsid w:val="00107A9A"/>
    <w:rsid w:val="001115F0"/>
    <w:rsid w:val="001419ED"/>
    <w:rsid w:val="00154923"/>
    <w:rsid w:val="00160056"/>
    <w:rsid w:val="00173BA1"/>
    <w:rsid w:val="00181216"/>
    <w:rsid w:val="00182961"/>
    <w:rsid w:val="0018477C"/>
    <w:rsid w:val="0019246D"/>
    <w:rsid w:val="001A1C57"/>
    <w:rsid w:val="001A4039"/>
    <w:rsid w:val="001A4F09"/>
    <w:rsid w:val="001A5FD5"/>
    <w:rsid w:val="001B5E73"/>
    <w:rsid w:val="001E3984"/>
    <w:rsid w:val="002005C9"/>
    <w:rsid w:val="002260E4"/>
    <w:rsid w:val="0023381B"/>
    <w:rsid w:val="00235D3B"/>
    <w:rsid w:val="00240C2E"/>
    <w:rsid w:val="0024322E"/>
    <w:rsid w:val="002513AC"/>
    <w:rsid w:val="00257D4D"/>
    <w:rsid w:val="00261919"/>
    <w:rsid w:val="0027192C"/>
    <w:rsid w:val="00281DE2"/>
    <w:rsid w:val="00285BEA"/>
    <w:rsid w:val="00286AAC"/>
    <w:rsid w:val="00287EE4"/>
    <w:rsid w:val="0029308E"/>
    <w:rsid w:val="00294B93"/>
    <w:rsid w:val="002B45AE"/>
    <w:rsid w:val="002B6D78"/>
    <w:rsid w:val="002D01DD"/>
    <w:rsid w:val="002D5B95"/>
    <w:rsid w:val="002E2971"/>
    <w:rsid w:val="00305745"/>
    <w:rsid w:val="003152E2"/>
    <w:rsid w:val="003300B4"/>
    <w:rsid w:val="00334C3C"/>
    <w:rsid w:val="003461FA"/>
    <w:rsid w:val="00354924"/>
    <w:rsid w:val="00364AB1"/>
    <w:rsid w:val="00373D3F"/>
    <w:rsid w:val="00374DB4"/>
    <w:rsid w:val="00377868"/>
    <w:rsid w:val="003A2121"/>
    <w:rsid w:val="003A6835"/>
    <w:rsid w:val="003B1817"/>
    <w:rsid w:val="003B5B9D"/>
    <w:rsid w:val="003B665C"/>
    <w:rsid w:val="003C0D3D"/>
    <w:rsid w:val="003C38E4"/>
    <w:rsid w:val="003D13EB"/>
    <w:rsid w:val="003D4F76"/>
    <w:rsid w:val="003D6755"/>
    <w:rsid w:val="003E7CE0"/>
    <w:rsid w:val="003F5F56"/>
    <w:rsid w:val="00401F68"/>
    <w:rsid w:val="00402B48"/>
    <w:rsid w:val="0040737C"/>
    <w:rsid w:val="00412B50"/>
    <w:rsid w:val="0042093C"/>
    <w:rsid w:val="00432B8E"/>
    <w:rsid w:val="00435922"/>
    <w:rsid w:val="004449B0"/>
    <w:rsid w:val="00452FFC"/>
    <w:rsid w:val="00472150"/>
    <w:rsid w:val="00494D3B"/>
    <w:rsid w:val="004A08B0"/>
    <w:rsid w:val="004B5271"/>
    <w:rsid w:val="004B5B7C"/>
    <w:rsid w:val="004B6440"/>
    <w:rsid w:val="004C3E8D"/>
    <w:rsid w:val="004E11E9"/>
    <w:rsid w:val="004E5976"/>
    <w:rsid w:val="004E7CA9"/>
    <w:rsid w:val="004F5F09"/>
    <w:rsid w:val="004F76C0"/>
    <w:rsid w:val="005217AA"/>
    <w:rsid w:val="00523AB5"/>
    <w:rsid w:val="005260D1"/>
    <w:rsid w:val="0053348B"/>
    <w:rsid w:val="0053757C"/>
    <w:rsid w:val="00537BB5"/>
    <w:rsid w:val="00542C86"/>
    <w:rsid w:val="005623ED"/>
    <w:rsid w:val="00581704"/>
    <w:rsid w:val="00587B22"/>
    <w:rsid w:val="00594A3C"/>
    <w:rsid w:val="005958D2"/>
    <w:rsid w:val="00596457"/>
    <w:rsid w:val="005A66CB"/>
    <w:rsid w:val="005B0436"/>
    <w:rsid w:val="005E3F63"/>
    <w:rsid w:val="005E4F9E"/>
    <w:rsid w:val="005F3568"/>
    <w:rsid w:val="005F553A"/>
    <w:rsid w:val="006017B3"/>
    <w:rsid w:val="0060229C"/>
    <w:rsid w:val="00612546"/>
    <w:rsid w:val="00615909"/>
    <w:rsid w:val="00616FB9"/>
    <w:rsid w:val="00622BC4"/>
    <w:rsid w:val="00633FA6"/>
    <w:rsid w:val="00646494"/>
    <w:rsid w:val="006478A7"/>
    <w:rsid w:val="0065350E"/>
    <w:rsid w:val="00656B82"/>
    <w:rsid w:val="0066064B"/>
    <w:rsid w:val="00662C17"/>
    <w:rsid w:val="006649C4"/>
    <w:rsid w:val="00672C53"/>
    <w:rsid w:val="00676465"/>
    <w:rsid w:val="00687546"/>
    <w:rsid w:val="00693376"/>
    <w:rsid w:val="00693FC0"/>
    <w:rsid w:val="006A1E29"/>
    <w:rsid w:val="006B049D"/>
    <w:rsid w:val="006C1FE9"/>
    <w:rsid w:val="006D476A"/>
    <w:rsid w:val="006D4B4C"/>
    <w:rsid w:val="006D5A4A"/>
    <w:rsid w:val="006E183A"/>
    <w:rsid w:val="006E46C8"/>
    <w:rsid w:val="006F0EB0"/>
    <w:rsid w:val="007236EE"/>
    <w:rsid w:val="00731A4F"/>
    <w:rsid w:val="00741910"/>
    <w:rsid w:val="00746A4F"/>
    <w:rsid w:val="00750073"/>
    <w:rsid w:val="00757449"/>
    <w:rsid w:val="007773A5"/>
    <w:rsid w:val="007A7BEA"/>
    <w:rsid w:val="007B1BB9"/>
    <w:rsid w:val="008210CE"/>
    <w:rsid w:val="00821B1B"/>
    <w:rsid w:val="00823070"/>
    <w:rsid w:val="008278BF"/>
    <w:rsid w:val="00850D03"/>
    <w:rsid w:val="008674DC"/>
    <w:rsid w:val="00872A61"/>
    <w:rsid w:val="00881667"/>
    <w:rsid w:val="008B5017"/>
    <w:rsid w:val="008C2862"/>
    <w:rsid w:val="008D52B7"/>
    <w:rsid w:val="008E6366"/>
    <w:rsid w:val="008F2061"/>
    <w:rsid w:val="008F2E8B"/>
    <w:rsid w:val="00900F20"/>
    <w:rsid w:val="00915805"/>
    <w:rsid w:val="009372F9"/>
    <w:rsid w:val="009461CD"/>
    <w:rsid w:val="00961E36"/>
    <w:rsid w:val="00962F88"/>
    <w:rsid w:val="009825E5"/>
    <w:rsid w:val="0098314F"/>
    <w:rsid w:val="009859FE"/>
    <w:rsid w:val="00992A4B"/>
    <w:rsid w:val="00997406"/>
    <w:rsid w:val="009C3487"/>
    <w:rsid w:val="009D0BBB"/>
    <w:rsid w:val="009D700D"/>
    <w:rsid w:val="009E0FA3"/>
    <w:rsid w:val="009E1E14"/>
    <w:rsid w:val="009E44CD"/>
    <w:rsid w:val="009F3F6A"/>
    <w:rsid w:val="009F4D28"/>
    <w:rsid w:val="009F7498"/>
    <w:rsid w:val="00A07CA5"/>
    <w:rsid w:val="00A15A27"/>
    <w:rsid w:val="00A24E85"/>
    <w:rsid w:val="00A30789"/>
    <w:rsid w:val="00A3336A"/>
    <w:rsid w:val="00A34197"/>
    <w:rsid w:val="00A34861"/>
    <w:rsid w:val="00A36FB4"/>
    <w:rsid w:val="00A61C1B"/>
    <w:rsid w:val="00A70129"/>
    <w:rsid w:val="00A74F72"/>
    <w:rsid w:val="00A9178F"/>
    <w:rsid w:val="00A95030"/>
    <w:rsid w:val="00A97AD5"/>
    <w:rsid w:val="00AA5DA1"/>
    <w:rsid w:val="00AC75CF"/>
    <w:rsid w:val="00AD7F13"/>
    <w:rsid w:val="00AE1F89"/>
    <w:rsid w:val="00AE5E56"/>
    <w:rsid w:val="00AF36CD"/>
    <w:rsid w:val="00B10983"/>
    <w:rsid w:val="00B23A8A"/>
    <w:rsid w:val="00B3511A"/>
    <w:rsid w:val="00B575E7"/>
    <w:rsid w:val="00B60FD5"/>
    <w:rsid w:val="00B61796"/>
    <w:rsid w:val="00B725A6"/>
    <w:rsid w:val="00B779E8"/>
    <w:rsid w:val="00B9348A"/>
    <w:rsid w:val="00B94908"/>
    <w:rsid w:val="00B94A02"/>
    <w:rsid w:val="00B94F95"/>
    <w:rsid w:val="00B951A0"/>
    <w:rsid w:val="00BA4E98"/>
    <w:rsid w:val="00BA7512"/>
    <w:rsid w:val="00BB0D48"/>
    <w:rsid w:val="00BB6DCC"/>
    <w:rsid w:val="00C0757C"/>
    <w:rsid w:val="00C13FB6"/>
    <w:rsid w:val="00C170CC"/>
    <w:rsid w:val="00C245A3"/>
    <w:rsid w:val="00C3083B"/>
    <w:rsid w:val="00C43E33"/>
    <w:rsid w:val="00C458AE"/>
    <w:rsid w:val="00C45C9D"/>
    <w:rsid w:val="00C50A70"/>
    <w:rsid w:val="00C57F50"/>
    <w:rsid w:val="00C633CE"/>
    <w:rsid w:val="00C652AC"/>
    <w:rsid w:val="00C7607C"/>
    <w:rsid w:val="00C86F77"/>
    <w:rsid w:val="00C922F4"/>
    <w:rsid w:val="00C935F5"/>
    <w:rsid w:val="00CA0FC0"/>
    <w:rsid w:val="00CA6DB8"/>
    <w:rsid w:val="00CB1158"/>
    <w:rsid w:val="00CC4203"/>
    <w:rsid w:val="00CC51DE"/>
    <w:rsid w:val="00CC541E"/>
    <w:rsid w:val="00CC5E7D"/>
    <w:rsid w:val="00CD2C67"/>
    <w:rsid w:val="00CF3688"/>
    <w:rsid w:val="00D01604"/>
    <w:rsid w:val="00D0258E"/>
    <w:rsid w:val="00D03B02"/>
    <w:rsid w:val="00D0447C"/>
    <w:rsid w:val="00D13338"/>
    <w:rsid w:val="00D332F9"/>
    <w:rsid w:val="00D35BF1"/>
    <w:rsid w:val="00D35F96"/>
    <w:rsid w:val="00D4508F"/>
    <w:rsid w:val="00D47007"/>
    <w:rsid w:val="00D834A8"/>
    <w:rsid w:val="00D910EF"/>
    <w:rsid w:val="00D912B2"/>
    <w:rsid w:val="00D94139"/>
    <w:rsid w:val="00DA3A2E"/>
    <w:rsid w:val="00DC467E"/>
    <w:rsid w:val="00DE026B"/>
    <w:rsid w:val="00DE1FDF"/>
    <w:rsid w:val="00DE7BED"/>
    <w:rsid w:val="00DE7F06"/>
    <w:rsid w:val="00E102C3"/>
    <w:rsid w:val="00E12D44"/>
    <w:rsid w:val="00E16EB1"/>
    <w:rsid w:val="00E24B4A"/>
    <w:rsid w:val="00E27DD8"/>
    <w:rsid w:val="00E358C5"/>
    <w:rsid w:val="00E4575D"/>
    <w:rsid w:val="00E56F6F"/>
    <w:rsid w:val="00E62725"/>
    <w:rsid w:val="00E73A86"/>
    <w:rsid w:val="00E87999"/>
    <w:rsid w:val="00E900A4"/>
    <w:rsid w:val="00EA512C"/>
    <w:rsid w:val="00EA56E8"/>
    <w:rsid w:val="00EA716D"/>
    <w:rsid w:val="00ED191E"/>
    <w:rsid w:val="00ED78D7"/>
    <w:rsid w:val="00EE23DC"/>
    <w:rsid w:val="00F0298C"/>
    <w:rsid w:val="00F21F94"/>
    <w:rsid w:val="00F255A5"/>
    <w:rsid w:val="00F340B6"/>
    <w:rsid w:val="00F5555E"/>
    <w:rsid w:val="00F60FA8"/>
    <w:rsid w:val="00F639D4"/>
    <w:rsid w:val="00F66AC8"/>
    <w:rsid w:val="00F768CB"/>
    <w:rsid w:val="00F83CE3"/>
    <w:rsid w:val="00F8534F"/>
    <w:rsid w:val="00FB0350"/>
    <w:rsid w:val="00FB6E13"/>
    <w:rsid w:val="00FC0B56"/>
    <w:rsid w:val="00FC6833"/>
    <w:rsid w:val="00FE0BE5"/>
    <w:rsid w:val="00FE250C"/>
    <w:rsid w:val="00FE276E"/>
    <w:rsid w:val="00FE3900"/>
    <w:rsid w:val="00FF0EBE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CDD3F"/>
  <w15:docId w15:val="{B4C32512-C3D6-4C21-87FA-FB757478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C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C57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unhideWhenUsed/>
    <w:rsid w:val="001A1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1A1C5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A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C5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B678-A565-4D57-A374-B737D496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2</cp:revision>
  <cp:lastPrinted>2021-12-24T10:55:00Z</cp:lastPrinted>
  <dcterms:created xsi:type="dcterms:W3CDTF">2022-02-18T13:35:00Z</dcterms:created>
  <dcterms:modified xsi:type="dcterms:W3CDTF">2022-02-18T13:35:00Z</dcterms:modified>
</cp:coreProperties>
</file>